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Helvetica" w:hAnsi="Helvetica"/>
        </w:rPr>
        <w:id w:val="1048180465"/>
        <w:docPartObj>
          <w:docPartGallery w:val="Cover Pages"/>
          <w:docPartUnique/>
        </w:docPartObj>
      </w:sdtPr>
      <w:sdtContent>
        <w:p w14:paraId="0C0E92E8" w14:textId="3A5117E6" w:rsidR="00AE2F6C" w:rsidRPr="00F0604E" w:rsidRDefault="001123FE">
          <w:pPr>
            <w:rPr>
              <w:rFonts w:ascii="Helvetica" w:hAnsi="Helvetica"/>
            </w:rPr>
          </w:pPr>
          <w:r w:rsidRPr="00F0604E">
            <w:rPr>
              <w:rFonts w:ascii="Helvetica" w:hAnsi="Helvetica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D3F0F0C" wp14:editId="798222B5">
                    <wp:simplePos x="0" y="0"/>
                    <wp:positionH relativeFrom="column">
                      <wp:posOffset>412115</wp:posOffset>
                    </wp:positionH>
                    <wp:positionV relativeFrom="paragraph">
                      <wp:posOffset>5851525</wp:posOffset>
                    </wp:positionV>
                    <wp:extent cx="6248400" cy="459740"/>
                    <wp:effectExtent l="0" t="0" r="0" b="0"/>
                    <wp:wrapSquare wrapText="bothSides"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48400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9D1359" w14:textId="02E6E9F4" w:rsidR="0094570C" w:rsidRPr="00484FB2" w:rsidRDefault="009A3B35" w:rsidP="0094570C">
                                <w:pPr>
                                  <w:jc w:val="center"/>
                                  <w:rPr>
                                    <w:rFonts w:ascii="Helvetica Neue LT Std 77 Bold C" w:hAnsi="Helvetica Neue LT Std 77 Bold C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Helvetica Neue LT Std 77 Bold C" w:hAnsi="Helvetica Neue LT Std 77 Bold C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  <w:lang w:val="es-ES"/>
                                  </w:rPr>
                                  <w:t>SEGUIMIENTO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3F0F0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32.45pt;margin-top:460.75pt;width:492pt;height:36.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" filled="f" stroked="f">
                    <v:textbox>
                      <w:txbxContent>
                        <w:p w14:paraId="3B9D1359" w14:textId="02E6E9F4" w:rsidR="0094570C" w:rsidRPr="00484FB2" w:rsidRDefault="009A3B35" w:rsidP="0094570C">
                          <w:pPr>
                            <w:jc w:val="center"/>
                            <w:rPr>
                              <w:rFonts w:ascii="Helvetica Neue LT Std 77 Bold C" w:hAnsi="Helvetica Neue LT Std 77 Bold C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  <w:lang w:val="es-ES"/>
                            </w:rPr>
                          </w:pPr>
                          <w:r>
                            <w:rPr>
                              <w:rFonts w:ascii="Helvetica Neue LT Std 77 Bold C" w:hAnsi="Helvetica Neue LT Std 77 Bold C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  <w:lang w:val="es-ES"/>
                            </w:rPr>
                            <w:t>SEGUIMIENTO 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358C0" w:rsidRPr="00F0604E">
            <w:rPr>
              <w:rFonts w:ascii="Helvetica" w:hAnsi="Helvetica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693D66" wp14:editId="01577982">
                    <wp:simplePos x="0" y="0"/>
                    <wp:positionH relativeFrom="column">
                      <wp:posOffset>400050</wp:posOffset>
                    </wp:positionH>
                    <wp:positionV relativeFrom="paragraph">
                      <wp:posOffset>6264910</wp:posOffset>
                    </wp:positionV>
                    <wp:extent cx="6248400" cy="459740"/>
                    <wp:effectExtent l="0" t="0" r="0" b="0"/>
                    <wp:wrapSquare wrapText="bothSides"/>
                    <wp:docPr id="6" name="Cuadro de tex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48400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55AA52" w14:textId="1C9722C7" w:rsidR="0094570C" w:rsidRPr="009A3B35" w:rsidRDefault="009A3B35" w:rsidP="0094570C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bCs/>
                                    <w:color w:val="000000" w:themeColor="text1"/>
                                    <w:lang w:val="es-ES"/>
                                  </w:rPr>
                                </w:pPr>
                                <w:hyperlink r:id="rId7" w:tgtFrame="_self" w:history="1">
                                  <w:proofErr w:type="spellStart"/>
                                  <w:r w:rsidRPr="009A3B35">
                                    <w:rPr>
                                      <w:rStyle w:val="yvvgbb"/>
                                      <w:rFonts w:ascii="Helvetica" w:hAnsi="Helvetica" w:cs="Helvetica"/>
                                      <w:color w:val="000000" w:themeColor="text1"/>
                                      <w:shd w:val="clear" w:color="auto" w:fill="FFFFFF"/>
                                    </w:rPr>
                                    <w:t>Administración_so_gnu</w:t>
                                  </w:r>
                                  <w:proofErr w:type="spellEnd"/>
                                  <w:r w:rsidRPr="009A3B35">
                                    <w:rPr>
                                      <w:rStyle w:val="yvvgbb"/>
                                      <w:rFonts w:ascii="Helvetica" w:hAnsi="Helvetica" w:cs="Helvetica"/>
                                      <w:color w:val="000000" w:themeColor="text1"/>
                                      <w:shd w:val="clear" w:color="auto" w:fill="FFFFFF"/>
                                    </w:rPr>
                                    <w:t>/linux_nivel_1_2022_1_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693D66" id="Cuadro de texto 6" o:spid="_x0000_s1027" type="#_x0000_t202" style="position:absolute;margin-left:31.5pt;margin-top:493.3pt;width:492pt;height:36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" filled="f" stroked="f">
                    <v:textbox>
                      <w:txbxContent>
                        <w:p w14:paraId="5655AA52" w14:textId="1C9722C7" w:rsidR="0094570C" w:rsidRPr="009A3B35" w:rsidRDefault="009A3B35" w:rsidP="0094570C">
                          <w:pPr>
                            <w:jc w:val="center"/>
                            <w:rPr>
                              <w:rFonts w:ascii="Helvetica" w:hAnsi="Helvetica" w:cs="Helvetica"/>
                              <w:bCs/>
                              <w:color w:val="000000" w:themeColor="text1"/>
                              <w:lang w:val="es-ES"/>
                            </w:rPr>
                          </w:pPr>
                          <w:hyperlink r:id="rId8" w:tgtFrame="_self" w:history="1">
                            <w:proofErr w:type="spellStart"/>
                            <w:r w:rsidRPr="009A3B35">
                              <w:rPr>
                                <w:rStyle w:val="yvvgbb"/>
                                <w:rFonts w:ascii="Helvetica" w:hAnsi="Helvetica" w:cs="Helvetica"/>
                                <w:color w:val="000000" w:themeColor="text1"/>
                                <w:shd w:val="clear" w:color="auto" w:fill="FFFFFF"/>
                              </w:rPr>
                              <w:t>Administración_so_gnu</w:t>
                            </w:r>
                            <w:proofErr w:type="spellEnd"/>
                            <w:r w:rsidRPr="009A3B35">
                              <w:rPr>
                                <w:rStyle w:val="yvvgbb"/>
                                <w:rFonts w:ascii="Helvetica" w:hAnsi="Helvetica" w:cs="Helvetica"/>
                                <w:color w:val="000000" w:themeColor="text1"/>
                                <w:shd w:val="clear" w:color="auto" w:fill="FFFFFF"/>
                              </w:rPr>
                              <w:t>/linux_nivel_1_2022_1_</w:t>
                            </w:r>
                          </w:hyperlink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71F01" w:rsidRPr="00F0604E">
            <w:rPr>
              <w:rFonts w:ascii="Helvetica" w:hAnsi="Helvetica"/>
            </w:rPr>
            <w:t xml:space="preserve"> </w:t>
          </w:r>
          <w:r w:rsidR="00AE2F6C" w:rsidRPr="00F0604E">
            <w:rPr>
              <w:rFonts w:ascii="Helvetica" w:hAnsi="Helvetica"/>
            </w:rPr>
            <w:br w:type="page"/>
          </w:r>
          <w:r w:rsidR="00973072" w:rsidRPr="00F0604E">
            <w:rPr>
              <w:rFonts w:ascii="Helvetica" w:hAnsi="Helvetica"/>
            </w:rPr>
            <w:lastRenderedPageBreak/>
            <w:t xml:space="preserve"> </w:t>
          </w:r>
        </w:p>
      </w:sdtContent>
    </w:sdt>
    <w:p w14:paraId="44AE48DF" w14:textId="28EB3CAE" w:rsidR="009A3B35" w:rsidRDefault="009A3B35" w:rsidP="009A3B35">
      <w:pPr>
        <w:jc w:val="both"/>
        <w:rPr>
          <w:lang w:val="es-ES"/>
        </w:rPr>
      </w:pPr>
      <w:r>
        <w:rPr>
          <w:lang w:val="es-ES"/>
        </w:rPr>
        <w:t>Comandos FEDORA Gestión de paquetes.</w:t>
      </w:r>
    </w:p>
    <w:p w14:paraId="6D2E7C82" w14:textId="34C4CA04" w:rsidR="009A3B35" w:rsidRDefault="009A3B35" w:rsidP="009A3B35">
      <w:pPr>
        <w:jc w:val="both"/>
        <w:rPr>
          <w:b/>
          <w:bCs/>
          <w:lang w:val="es-ES"/>
        </w:rPr>
      </w:pPr>
      <w:r>
        <w:rPr>
          <w:lang w:val="es-ES"/>
        </w:rPr>
        <w:t xml:space="preserve">En la siguiente imagen usamos el siguiente comando en la terminal para movernos hasta la ubicación de la carpeta donde realizaremos todo el procedimiento </w:t>
      </w:r>
      <w:r w:rsidRPr="009A3B35">
        <w:rPr>
          <w:b/>
          <w:bCs/>
          <w:lang w:val="es-ES"/>
        </w:rPr>
        <w:t>cd /home/andres/use</w:t>
      </w:r>
      <w:r>
        <w:rPr>
          <w:b/>
          <w:bCs/>
          <w:lang w:val="es-ES"/>
        </w:rPr>
        <w:t>r,</w:t>
      </w:r>
    </w:p>
    <w:p w14:paraId="63282057" w14:textId="5419A410" w:rsidR="009A3B35" w:rsidRPr="009A3B35" w:rsidRDefault="009A3B35" w:rsidP="009A3B35">
      <w:pPr>
        <w:jc w:val="both"/>
        <w:rPr>
          <w:lang w:val="es-ES"/>
        </w:rPr>
      </w:pPr>
      <w:r>
        <w:rPr>
          <w:lang w:val="es-ES"/>
        </w:rPr>
        <w:t xml:space="preserve">Luego con el comando </w:t>
      </w:r>
      <w:r w:rsidRPr="00EA1676">
        <w:rPr>
          <w:b/>
          <w:bCs/>
          <w:lang w:val="es-ES"/>
        </w:rPr>
        <w:t xml:space="preserve">mkdir </w:t>
      </w:r>
      <w:r w:rsidR="00ED1515" w:rsidRPr="00EA1676">
        <w:rPr>
          <w:b/>
          <w:bCs/>
          <w:lang w:val="es-ES"/>
        </w:rPr>
        <w:t>abuelo</w:t>
      </w:r>
      <w:r w:rsidR="00ED1515">
        <w:rPr>
          <w:lang w:val="es-ES"/>
        </w:rPr>
        <w:t xml:space="preserve"> creamos una carpeta en el archivo raíz donde estamos ubicados, una vez creada la carpeta nos desplazamos dentro de ella con el comando </w:t>
      </w:r>
      <w:r w:rsidR="00ED1515" w:rsidRPr="009A3B35">
        <w:rPr>
          <w:b/>
          <w:bCs/>
          <w:lang w:val="es-ES"/>
        </w:rPr>
        <w:t>cd /home/andres/use</w:t>
      </w:r>
      <w:r w:rsidR="00ED1515">
        <w:rPr>
          <w:b/>
          <w:bCs/>
          <w:lang w:val="es-ES"/>
        </w:rPr>
        <w:t>r/abuelo.</w:t>
      </w:r>
    </w:p>
    <w:p w14:paraId="75F9BEC6" w14:textId="77777777" w:rsidR="009A3B35" w:rsidRDefault="009A3B35" w:rsidP="009A3B35">
      <w:pPr>
        <w:jc w:val="both"/>
        <w:rPr>
          <w:lang w:val="es-ES"/>
        </w:rPr>
      </w:pPr>
    </w:p>
    <w:p w14:paraId="2B6B7DD7" w14:textId="0918B06A" w:rsidR="009A3B35" w:rsidRDefault="009A3B35" w:rsidP="009A3B35">
      <w:pPr>
        <w:jc w:val="both"/>
        <w:rPr>
          <w:lang w:val="es-ES"/>
        </w:rPr>
      </w:pPr>
      <w:r w:rsidRPr="00720EA4">
        <w:rPr>
          <w:noProof/>
          <w:lang w:val="es-ES"/>
        </w:rPr>
        <w:drawing>
          <wp:inline distT="0" distB="0" distL="0" distR="0" wp14:anchorId="02D7379C" wp14:editId="297BEBA4">
            <wp:extent cx="4962525" cy="2793456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6302" cy="28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7700" w14:textId="77777777" w:rsidR="009A3B35" w:rsidRDefault="009A3B35" w:rsidP="009A3B35">
      <w:pPr>
        <w:jc w:val="both"/>
        <w:rPr>
          <w:lang w:val="es-ES"/>
        </w:rPr>
      </w:pPr>
    </w:p>
    <w:p w14:paraId="55C76943" w14:textId="24388FA4" w:rsidR="009A3B35" w:rsidRPr="00ED1515" w:rsidRDefault="00ED1515" w:rsidP="009A3B35">
      <w:pPr>
        <w:jc w:val="both"/>
        <w:rPr>
          <w:lang w:val="es-ES"/>
        </w:rPr>
      </w:pPr>
      <w:r>
        <w:rPr>
          <w:lang w:val="es-ES"/>
        </w:rPr>
        <w:t xml:space="preserve">Siguiente usaremos el comando </w:t>
      </w:r>
      <w:r w:rsidRPr="00ED1515">
        <w:rPr>
          <w:b/>
          <w:bCs/>
          <w:lang w:val="es-ES"/>
        </w:rPr>
        <w:t>nano abuelo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para crear un archivo de texto el cual contendrá escrito los atributos que vemos en la imagen anterior, para guardar lo realizado en esta ventana usaremos </w:t>
      </w:r>
      <w:proofErr w:type="spellStart"/>
      <w:r w:rsidRPr="00ED1515">
        <w:rPr>
          <w:b/>
          <w:bCs/>
          <w:lang w:val="es-ES"/>
        </w:rPr>
        <w:t>Ctrl+o</w:t>
      </w:r>
      <w:proofErr w:type="spellEnd"/>
      <w:r>
        <w:rPr>
          <w:lang w:val="es-ES"/>
        </w:rPr>
        <w:t xml:space="preserve"> y para salir de esta usaremos </w:t>
      </w:r>
      <w:proofErr w:type="spellStart"/>
      <w:r w:rsidRPr="00ED1515">
        <w:rPr>
          <w:b/>
          <w:bCs/>
          <w:lang w:val="es-ES"/>
        </w:rPr>
        <w:t>Ctrl+x</w:t>
      </w:r>
      <w:proofErr w:type="spellEnd"/>
    </w:p>
    <w:p w14:paraId="5E1E061B" w14:textId="77777777" w:rsidR="009A3B35" w:rsidRDefault="009A3B35" w:rsidP="009A3B35">
      <w:pPr>
        <w:jc w:val="both"/>
        <w:rPr>
          <w:lang w:val="es-ES"/>
        </w:rPr>
      </w:pPr>
      <w:r w:rsidRPr="00720EA4">
        <w:rPr>
          <w:noProof/>
          <w:lang w:val="es-ES"/>
        </w:rPr>
        <w:drawing>
          <wp:inline distT="0" distB="0" distL="0" distR="0" wp14:anchorId="7B0B4758" wp14:editId="05BE8C0E">
            <wp:extent cx="4978521" cy="26943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483" cy="270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20AF" w14:textId="77777777" w:rsidR="009A3B35" w:rsidRDefault="009A3B35" w:rsidP="009A3B35">
      <w:pPr>
        <w:jc w:val="both"/>
        <w:rPr>
          <w:lang w:val="es-ES"/>
        </w:rPr>
      </w:pPr>
    </w:p>
    <w:p w14:paraId="7E3BC278" w14:textId="77777777" w:rsidR="009A3B35" w:rsidRDefault="009A3B35" w:rsidP="009A3B35">
      <w:pPr>
        <w:jc w:val="both"/>
        <w:rPr>
          <w:lang w:val="es-ES"/>
        </w:rPr>
      </w:pPr>
    </w:p>
    <w:p w14:paraId="2F884234" w14:textId="28C362D6" w:rsidR="00EA1676" w:rsidRDefault="00ED1515" w:rsidP="009A3B35">
      <w:pPr>
        <w:jc w:val="both"/>
        <w:rPr>
          <w:lang w:val="es-ES"/>
        </w:rPr>
      </w:pPr>
      <w:r>
        <w:rPr>
          <w:lang w:val="es-ES"/>
        </w:rPr>
        <w:t xml:space="preserve">En la siguiente imagen </w:t>
      </w:r>
      <w:r w:rsidR="00EA1676">
        <w:rPr>
          <w:lang w:val="es-ES"/>
        </w:rPr>
        <w:t>realizaremos</w:t>
      </w:r>
      <w:r>
        <w:rPr>
          <w:lang w:val="es-ES"/>
        </w:rPr>
        <w:t xml:space="preserve"> el mismo procedimiento que realizamos con los archivos de Abuelo usando el comando </w:t>
      </w:r>
      <w:r w:rsidR="00EA1676" w:rsidRPr="00EA1676">
        <w:rPr>
          <w:b/>
          <w:bCs/>
          <w:lang w:val="es-ES"/>
        </w:rPr>
        <w:t xml:space="preserve">mkdir </w:t>
      </w:r>
      <w:r w:rsidR="00EA1676">
        <w:rPr>
          <w:b/>
          <w:bCs/>
          <w:lang w:val="es-ES"/>
        </w:rPr>
        <w:t xml:space="preserve">Hijo, </w:t>
      </w:r>
      <w:r w:rsidR="00EA1676" w:rsidRPr="00EA1676">
        <w:rPr>
          <w:lang w:val="es-ES"/>
        </w:rPr>
        <w:t>luego nos desplazamos</w:t>
      </w:r>
      <w:r w:rsidR="00EA1676">
        <w:rPr>
          <w:b/>
          <w:bCs/>
          <w:lang w:val="es-ES"/>
        </w:rPr>
        <w:t xml:space="preserve"> </w:t>
      </w:r>
      <w:r w:rsidR="00EA1676" w:rsidRPr="00EA1676">
        <w:rPr>
          <w:lang w:val="es-ES"/>
        </w:rPr>
        <w:t>a la carpeta con el comando</w:t>
      </w:r>
      <w:r w:rsidR="00135ED5">
        <w:rPr>
          <w:lang w:val="es-ES"/>
        </w:rPr>
        <w:t xml:space="preserve"> </w:t>
      </w:r>
      <w:r w:rsidR="00135ED5" w:rsidRPr="00135ED5">
        <w:rPr>
          <w:b/>
          <w:bCs/>
          <w:lang w:val="es-ES"/>
        </w:rPr>
        <w:t>cd</w:t>
      </w:r>
      <w:r w:rsidR="00EA1676">
        <w:rPr>
          <w:b/>
          <w:bCs/>
          <w:lang w:val="es-ES"/>
        </w:rPr>
        <w:t xml:space="preserve"> </w:t>
      </w:r>
      <w:r w:rsidR="00EA1676" w:rsidRPr="009A3B35">
        <w:rPr>
          <w:b/>
          <w:bCs/>
          <w:lang w:val="es-ES"/>
        </w:rPr>
        <w:t>/home/andres/</w:t>
      </w:r>
      <w:proofErr w:type="spellStart"/>
      <w:r w:rsidR="00EA1676" w:rsidRPr="009A3B35">
        <w:rPr>
          <w:b/>
          <w:bCs/>
          <w:lang w:val="es-ES"/>
        </w:rPr>
        <w:t>use</w:t>
      </w:r>
      <w:r w:rsidR="00EA1676">
        <w:rPr>
          <w:b/>
          <w:bCs/>
          <w:lang w:val="es-ES"/>
        </w:rPr>
        <w:t>r</w:t>
      </w:r>
      <w:proofErr w:type="spellEnd"/>
      <w:r w:rsidR="00EA1676">
        <w:rPr>
          <w:b/>
          <w:bCs/>
          <w:lang w:val="es-ES"/>
        </w:rPr>
        <w:t xml:space="preserve">/abuelo/Hijo </w:t>
      </w:r>
      <w:r w:rsidR="00EA1676">
        <w:rPr>
          <w:lang w:val="es-ES"/>
        </w:rPr>
        <w:t xml:space="preserve">y por último con el comando </w:t>
      </w:r>
      <w:r w:rsidR="00EA1676" w:rsidRPr="00EA1676">
        <w:rPr>
          <w:b/>
          <w:bCs/>
          <w:lang w:val="es-ES"/>
        </w:rPr>
        <w:t>nano Hijo</w:t>
      </w:r>
      <w:r w:rsidR="00EA1676">
        <w:rPr>
          <w:lang w:val="es-ES"/>
        </w:rPr>
        <w:t xml:space="preserve"> crearemos el archivo de texto repitiendo los pasos anteriores, por último, usamos el comando </w:t>
      </w:r>
      <w:r w:rsidR="00EA1676" w:rsidRPr="00EA1676">
        <w:rPr>
          <w:b/>
          <w:bCs/>
          <w:lang w:val="es-ES"/>
        </w:rPr>
        <w:t>cat Hijo</w:t>
      </w:r>
      <w:r w:rsidR="00EA1676">
        <w:rPr>
          <w:lang w:val="es-ES"/>
        </w:rPr>
        <w:t xml:space="preserve"> para visualizar el contenido del archivo creado.</w:t>
      </w:r>
    </w:p>
    <w:p w14:paraId="16D9B0E1" w14:textId="77777777" w:rsidR="00EA1676" w:rsidRPr="00EA1676" w:rsidRDefault="00EA1676" w:rsidP="009A3B35">
      <w:pPr>
        <w:jc w:val="both"/>
        <w:rPr>
          <w:lang w:val="es-ES"/>
        </w:rPr>
      </w:pPr>
    </w:p>
    <w:p w14:paraId="0988D134" w14:textId="77777777" w:rsidR="009A3B35" w:rsidRDefault="009A3B35" w:rsidP="009A3B35">
      <w:pPr>
        <w:jc w:val="both"/>
        <w:rPr>
          <w:lang w:val="es-ES"/>
        </w:rPr>
      </w:pPr>
      <w:r w:rsidRPr="00EA68E8">
        <w:rPr>
          <w:noProof/>
          <w:lang w:val="es-ES"/>
        </w:rPr>
        <w:drawing>
          <wp:inline distT="0" distB="0" distL="0" distR="0" wp14:anchorId="3F195770" wp14:editId="0FF2683D">
            <wp:extent cx="4953000" cy="265695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6370" cy="266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654C" w14:textId="77777777" w:rsidR="009A3B35" w:rsidRDefault="009A3B35" w:rsidP="009A3B35">
      <w:pPr>
        <w:jc w:val="both"/>
        <w:rPr>
          <w:lang w:val="es-ES"/>
        </w:rPr>
      </w:pPr>
    </w:p>
    <w:p w14:paraId="2136AECE" w14:textId="6B6DDE7D" w:rsidR="00EA1676" w:rsidRDefault="00EA1676" w:rsidP="00EA1676">
      <w:pPr>
        <w:jc w:val="both"/>
        <w:rPr>
          <w:lang w:val="es-ES"/>
        </w:rPr>
      </w:pPr>
      <w:r>
        <w:rPr>
          <w:lang w:val="es-ES"/>
        </w:rPr>
        <w:t xml:space="preserve">En la siguiente imagen realizaremos el mismo procedimiento que realizamos con los archivos de Abuelo usando el comando </w:t>
      </w:r>
      <w:r w:rsidRPr="00EA1676">
        <w:rPr>
          <w:b/>
          <w:bCs/>
          <w:lang w:val="es-ES"/>
        </w:rPr>
        <w:t xml:space="preserve">mkdir </w:t>
      </w:r>
      <w:r>
        <w:rPr>
          <w:b/>
          <w:bCs/>
          <w:lang w:val="es-ES"/>
        </w:rPr>
        <w:t xml:space="preserve">Nieto, </w:t>
      </w:r>
      <w:r w:rsidRPr="00EA1676">
        <w:rPr>
          <w:lang w:val="es-ES"/>
        </w:rPr>
        <w:t>luego nos desplazamos</w:t>
      </w:r>
      <w:r>
        <w:rPr>
          <w:b/>
          <w:bCs/>
          <w:lang w:val="es-ES"/>
        </w:rPr>
        <w:t xml:space="preserve"> </w:t>
      </w:r>
      <w:r w:rsidRPr="00EA1676">
        <w:rPr>
          <w:lang w:val="es-ES"/>
        </w:rPr>
        <w:t>a la carpeta con el comando</w:t>
      </w:r>
      <w:r w:rsidR="00135ED5">
        <w:rPr>
          <w:lang w:val="es-ES"/>
        </w:rPr>
        <w:t xml:space="preserve"> </w:t>
      </w:r>
      <w:r w:rsidR="00135ED5" w:rsidRPr="00135ED5">
        <w:rPr>
          <w:b/>
          <w:bCs/>
          <w:lang w:val="es-ES"/>
        </w:rPr>
        <w:t>cd</w:t>
      </w:r>
      <w:r>
        <w:rPr>
          <w:b/>
          <w:bCs/>
          <w:lang w:val="es-ES"/>
        </w:rPr>
        <w:t xml:space="preserve"> </w:t>
      </w:r>
      <w:r w:rsidRPr="009A3B35">
        <w:rPr>
          <w:b/>
          <w:bCs/>
          <w:lang w:val="es-ES"/>
        </w:rPr>
        <w:t>/home/andres/</w:t>
      </w:r>
      <w:proofErr w:type="spellStart"/>
      <w:r w:rsidRPr="009A3B35">
        <w:rPr>
          <w:b/>
          <w:bCs/>
          <w:lang w:val="es-ES"/>
        </w:rPr>
        <w:t>use</w:t>
      </w:r>
      <w:r>
        <w:rPr>
          <w:b/>
          <w:bCs/>
          <w:lang w:val="es-ES"/>
        </w:rPr>
        <w:t>r</w:t>
      </w:r>
      <w:proofErr w:type="spellEnd"/>
      <w:r>
        <w:rPr>
          <w:b/>
          <w:bCs/>
          <w:lang w:val="es-ES"/>
        </w:rPr>
        <w:t xml:space="preserve">/abuelo/Hijo/Nieto </w:t>
      </w:r>
      <w:r>
        <w:rPr>
          <w:lang w:val="es-ES"/>
        </w:rPr>
        <w:t xml:space="preserve">y por último con el comando </w:t>
      </w:r>
      <w:r w:rsidRPr="00EA1676">
        <w:rPr>
          <w:b/>
          <w:bCs/>
          <w:lang w:val="es-ES"/>
        </w:rPr>
        <w:t xml:space="preserve">nano </w:t>
      </w:r>
      <w:r>
        <w:rPr>
          <w:b/>
          <w:bCs/>
          <w:lang w:val="es-ES"/>
        </w:rPr>
        <w:t>Nieto</w:t>
      </w:r>
      <w:r>
        <w:rPr>
          <w:lang w:val="es-ES"/>
        </w:rPr>
        <w:t xml:space="preserve"> crearemos el archivo de texto repitiendo los pasos anteriores, por último, usamos el comando </w:t>
      </w:r>
      <w:proofErr w:type="spellStart"/>
      <w:r w:rsidRPr="00EA1676">
        <w:rPr>
          <w:b/>
          <w:bCs/>
          <w:lang w:val="es-ES"/>
        </w:rPr>
        <w:t>cat</w:t>
      </w:r>
      <w:proofErr w:type="spellEnd"/>
      <w:r w:rsidRPr="00EA1676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Nieto</w:t>
      </w:r>
      <w:r>
        <w:rPr>
          <w:lang w:val="es-ES"/>
        </w:rPr>
        <w:t xml:space="preserve"> para visualizar el contenido del archivo creado.</w:t>
      </w:r>
    </w:p>
    <w:p w14:paraId="2BF5809B" w14:textId="77777777" w:rsidR="00EA1676" w:rsidRDefault="00EA1676" w:rsidP="00EA1676">
      <w:pPr>
        <w:jc w:val="both"/>
        <w:rPr>
          <w:lang w:val="es-ES"/>
        </w:rPr>
      </w:pPr>
    </w:p>
    <w:p w14:paraId="074E9911" w14:textId="7A7EE519" w:rsidR="00080268" w:rsidRPr="00BC6848" w:rsidRDefault="009A3B35" w:rsidP="00484FB2">
      <w:pPr>
        <w:jc w:val="both"/>
        <w:rPr>
          <w:lang w:val="es-ES"/>
        </w:rPr>
        <w:sectPr w:rsidR="00080268" w:rsidRPr="00BC6848" w:rsidSect="00264603">
          <w:headerReference w:type="default" r:id="rId12"/>
          <w:footerReference w:type="even" r:id="rId13"/>
          <w:footerReference w:type="default" r:id="rId14"/>
          <w:headerReference w:type="first" r:id="rId15"/>
          <w:pgSz w:w="12240" w:h="15840"/>
          <w:pgMar w:top="1417" w:right="1701" w:bottom="1417" w:left="1701" w:header="1417" w:footer="708" w:gutter="0"/>
          <w:pgNumType w:start="1"/>
          <w:cols w:space="708"/>
          <w:titlePg/>
          <w:docGrid w:linePitch="360"/>
        </w:sectPr>
      </w:pPr>
      <w:r w:rsidRPr="00EA68E8">
        <w:rPr>
          <w:noProof/>
          <w:lang w:val="es-ES"/>
        </w:rPr>
        <w:drawing>
          <wp:inline distT="0" distB="0" distL="0" distR="0" wp14:anchorId="04A0EF41" wp14:editId="75505160">
            <wp:extent cx="4951055" cy="269176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8233" cy="269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AE92" w14:textId="65930556" w:rsidR="00080268" w:rsidRDefault="00886A8B" w:rsidP="00484FB2">
      <w:pPr>
        <w:jc w:val="both"/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Para finalizar usaremos el comando </w:t>
      </w:r>
      <w:r w:rsidRPr="00886A8B">
        <w:rPr>
          <w:rFonts w:ascii="Helvetica" w:hAnsi="Helvetica"/>
          <w:b/>
          <w:bCs/>
        </w:rPr>
        <w:t>tree</w:t>
      </w:r>
      <w:r>
        <w:rPr>
          <w:rFonts w:ascii="Helvetica" w:hAnsi="Helvetica"/>
        </w:rPr>
        <w:t xml:space="preserve"> desde la capeta raíz donde queremos visualizar.</w:t>
      </w:r>
    </w:p>
    <w:p w14:paraId="544097E5" w14:textId="77777777" w:rsidR="00886A8B" w:rsidRDefault="00886A8B" w:rsidP="00484FB2">
      <w:pPr>
        <w:jc w:val="both"/>
        <w:rPr>
          <w:rFonts w:ascii="Helvetica" w:hAnsi="Helvetica"/>
        </w:rPr>
      </w:pPr>
    </w:p>
    <w:p w14:paraId="485BBC9D" w14:textId="292E39E9" w:rsidR="00886A8B" w:rsidRDefault="00886A8B" w:rsidP="00484FB2">
      <w:pPr>
        <w:jc w:val="both"/>
        <w:rPr>
          <w:rFonts w:ascii="Helvetica" w:hAnsi="Helvetica"/>
        </w:rPr>
      </w:pPr>
      <w:r>
        <w:rPr>
          <w:noProof/>
        </w:rPr>
        <w:drawing>
          <wp:inline distT="0" distB="0" distL="0" distR="0" wp14:anchorId="6D705837" wp14:editId="41340F84">
            <wp:extent cx="5612130" cy="3021330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0ACE" w14:textId="77777777" w:rsidR="00080268" w:rsidRDefault="00080268" w:rsidP="00484FB2">
      <w:pPr>
        <w:jc w:val="both"/>
        <w:rPr>
          <w:rFonts w:ascii="Helvetica" w:hAnsi="Helvetica"/>
        </w:rPr>
      </w:pPr>
    </w:p>
    <w:p w14:paraId="51BA4CAA" w14:textId="77777777" w:rsidR="00080268" w:rsidRDefault="00080268" w:rsidP="00484FB2">
      <w:pPr>
        <w:jc w:val="both"/>
        <w:rPr>
          <w:rFonts w:ascii="Helvetica" w:hAnsi="Helvetica"/>
        </w:rPr>
      </w:pPr>
    </w:p>
    <w:p w14:paraId="731BE8B3" w14:textId="77777777" w:rsidR="00080268" w:rsidRDefault="00080268" w:rsidP="00484FB2">
      <w:pPr>
        <w:jc w:val="both"/>
        <w:rPr>
          <w:rFonts w:ascii="Helvetica" w:hAnsi="Helvetica"/>
        </w:rPr>
      </w:pPr>
    </w:p>
    <w:p w14:paraId="10BB1E28" w14:textId="77777777" w:rsidR="00080268" w:rsidRDefault="00080268" w:rsidP="00484FB2">
      <w:pPr>
        <w:jc w:val="both"/>
        <w:rPr>
          <w:rFonts w:ascii="Helvetica" w:hAnsi="Helvetica"/>
        </w:rPr>
      </w:pPr>
    </w:p>
    <w:p w14:paraId="75809335" w14:textId="77777777" w:rsidR="00080268" w:rsidRDefault="00080268" w:rsidP="00484FB2">
      <w:pPr>
        <w:jc w:val="both"/>
        <w:rPr>
          <w:rFonts w:ascii="Helvetica" w:hAnsi="Helvetica"/>
        </w:rPr>
      </w:pPr>
    </w:p>
    <w:p w14:paraId="609C5EAC" w14:textId="77777777" w:rsidR="00080268" w:rsidRDefault="00080268" w:rsidP="00484FB2">
      <w:pPr>
        <w:jc w:val="both"/>
        <w:rPr>
          <w:rFonts w:ascii="Helvetica" w:hAnsi="Helvetica"/>
        </w:rPr>
      </w:pPr>
    </w:p>
    <w:p w14:paraId="69E8E797" w14:textId="77777777" w:rsidR="00080268" w:rsidRDefault="00080268" w:rsidP="00484FB2">
      <w:pPr>
        <w:jc w:val="both"/>
        <w:rPr>
          <w:rFonts w:ascii="Helvetica" w:hAnsi="Helvetica"/>
        </w:rPr>
      </w:pPr>
    </w:p>
    <w:p w14:paraId="27097668" w14:textId="77777777" w:rsidR="00080268" w:rsidRDefault="00080268" w:rsidP="00484FB2">
      <w:pPr>
        <w:jc w:val="both"/>
        <w:rPr>
          <w:rFonts w:ascii="Helvetica" w:hAnsi="Helvetica"/>
        </w:rPr>
      </w:pPr>
    </w:p>
    <w:p w14:paraId="3110327F" w14:textId="77777777" w:rsidR="00080268" w:rsidRDefault="00080268" w:rsidP="00484FB2">
      <w:pPr>
        <w:jc w:val="both"/>
        <w:rPr>
          <w:rFonts w:ascii="Helvetica" w:hAnsi="Helvetica"/>
        </w:rPr>
      </w:pPr>
    </w:p>
    <w:p w14:paraId="556E0D40" w14:textId="77777777" w:rsidR="00080268" w:rsidRDefault="00080268" w:rsidP="00484FB2">
      <w:pPr>
        <w:jc w:val="both"/>
        <w:rPr>
          <w:rFonts w:ascii="Helvetica" w:hAnsi="Helvetica"/>
        </w:rPr>
      </w:pPr>
    </w:p>
    <w:p w14:paraId="79FF254A" w14:textId="77777777" w:rsidR="00080268" w:rsidRDefault="00080268" w:rsidP="00484FB2">
      <w:pPr>
        <w:jc w:val="both"/>
        <w:rPr>
          <w:rFonts w:ascii="Helvetica" w:hAnsi="Helvetica"/>
        </w:rPr>
      </w:pPr>
    </w:p>
    <w:p w14:paraId="4C468E4E" w14:textId="77777777" w:rsidR="00080268" w:rsidRDefault="00080268" w:rsidP="00484FB2">
      <w:pPr>
        <w:jc w:val="both"/>
        <w:rPr>
          <w:rFonts w:ascii="Helvetica" w:hAnsi="Helvetica"/>
        </w:rPr>
      </w:pPr>
    </w:p>
    <w:p w14:paraId="49CE1B14" w14:textId="77777777" w:rsidR="00080268" w:rsidRDefault="00080268" w:rsidP="00484FB2">
      <w:pPr>
        <w:jc w:val="both"/>
        <w:rPr>
          <w:rFonts w:ascii="Helvetica" w:hAnsi="Helvetica"/>
        </w:rPr>
      </w:pPr>
    </w:p>
    <w:p w14:paraId="02F1B8D1" w14:textId="77777777" w:rsidR="00080268" w:rsidRDefault="00080268" w:rsidP="00484FB2">
      <w:pPr>
        <w:jc w:val="both"/>
        <w:rPr>
          <w:rFonts w:ascii="Helvetica" w:hAnsi="Helvetica"/>
        </w:rPr>
      </w:pPr>
    </w:p>
    <w:p w14:paraId="0E4BE8A5" w14:textId="77777777" w:rsidR="00080268" w:rsidRDefault="00080268" w:rsidP="00484FB2">
      <w:pPr>
        <w:jc w:val="both"/>
        <w:rPr>
          <w:rFonts w:ascii="Helvetica" w:hAnsi="Helvetica"/>
        </w:rPr>
      </w:pPr>
    </w:p>
    <w:p w14:paraId="1128B6B2" w14:textId="77777777" w:rsidR="00080268" w:rsidRDefault="00080268" w:rsidP="00484FB2">
      <w:pPr>
        <w:jc w:val="both"/>
        <w:rPr>
          <w:rFonts w:ascii="Helvetica" w:hAnsi="Helvetica"/>
        </w:rPr>
      </w:pPr>
    </w:p>
    <w:p w14:paraId="61F59058" w14:textId="77777777" w:rsidR="00080268" w:rsidRDefault="00080268" w:rsidP="00484FB2">
      <w:pPr>
        <w:jc w:val="both"/>
        <w:rPr>
          <w:rFonts w:ascii="Helvetica" w:hAnsi="Helvetica"/>
        </w:rPr>
      </w:pPr>
    </w:p>
    <w:p w14:paraId="24AF7D53" w14:textId="4D101C5C" w:rsidR="00080268" w:rsidRDefault="00080268" w:rsidP="00484FB2">
      <w:pPr>
        <w:jc w:val="both"/>
        <w:rPr>
          <w:rFonts w:ascii="Helvetica" w:hAnsi="Helvetica"/>
        </w:rPr>
      </w:pPr>
    </w:p>
    <w:p w14:paraId="7E1CCC09" w14:textId="31CC7493" w:rsidR="00886A8B" w:rsidRDefault="00886A8B" w:rsidP="00484FB2">
      <w:pPr>
        <w:jc w:val="both"/>
        <w:rPr>
          <w:rFonts w:ascii="Helvetica" w:hAnsi="Helvetica"/>
        </w:rPr>
      </w:pPr>
    </w:p>
    <w:p w14:paraId="0BA0F642" w14:textId="39140710" w:rsidR="00886A8B" w:rsidRDefault="00886A8B" w:rsidP="00484FB2">
      <w:pPr>
        <w:jc w:val="both"/>
        <w:rPr>
          <w:rFonts w:ascii="Helvetica" w:hAnsi="Helvetica"/>
        </w:rPr>
      </w:pPr>
    </w:p>
    <w:p w14:paraId="505FB66C" w14:textId="02E61D43" w:rsidR="00886A8B" w:rsidRDefault="00886A8B" w:rsidP="00484FB2">
      <w:pPr>
        <w:jc w:val="both"/>
        <w:rPr>
          <w:rFonts w:ascii="Helvetica" w:hAnsi="Helvetica"/>
        </w:rPr>
      </w:pPr>
    </w:p>
    <w:p w14:paraId="50FD4684" w14:textId="1F87121F" w:rsidR="00886A8B" w:rsidRDefault="00886A8B" w:rsidP="00484FB2">
      <w:pPr>
        <w:jc w:val="both"/>
        <w:rPr>
          <w:rFonts w:ascii="Helvetica" w:hAnsi="Helvetica"/>
        </w:rPr>
      </w:pPr>
    </w:p>
    <w:p w14:paraId="1BCEE36A" w14:textId="6AF71D2A" w:rsidR="00886A8B" w:rsidRDefault="00886A8B" w:rsidP="00484FB2">
      <w:pPr>
        <w:jc w:val="both"/>
        <w:rPr>
          <w:rFonts w:ascii="Helvetica" w:hAnsi="Helvetica"/>
        </w:rPr>
      </w:pPr>
    </w:p>
    <w:p w14:paraId="2526D549" w14:textId="5DD12344" w:rsidR="00886A8B" w:rsidRDefault="00886A8B" w:rsidP="00484FB2">
      <w:pPr>
        <w:jc w:val="both"/>
        <w:rPr>
          <w:rFonts w:ascii="Helvetica" w:hAnsi="Helvetica"/>
        </w:rPr>
      </w:pPr>
    </w:p>
    <w:p w14:paraId="3B42C810" w14:textId="0C01D7EC" w:rsidR="00886A8B" w:rsidRDefault="00886A8B" w:rsidP="00484FB2">
      <w:pPr>
        <w:jc w:val="both"/>
        <w:rPr>
          <w:rFonts w:ascii="Helvetica" w:hAnsi="Helvetica"/>
        </w:rPr>
      </w:pPr>
    </w:p>
    <w:p w14:paraId="3DC51E80" w14:textId="4E2FDCF5" w:rsidR="00886A8B" w:rsidRDefault="00886A8B" w:rsidP="00484FB2">
      <w:pPr>
        <w:jc w:val="both"/>
        <w:rPr>
          <w:rFonts w:ascii="Helvetica" w:hAnsi="Helvetica"/>
        </w:rPr>
      </w:pPr>
    </w:p>
    <w:p w14:paraId="1D3C6F49" w14:textId="3285F38D" w:rsidR="00886A8B" w:rsidRDefault="00886A8B" w:rsidP="00484FB2">
      <w:pPr>
        <w:jc w:val="both"/>
        <w:rPr>
          <w:rFonts w:ascii="Helvetica" w:hAnsi="Helvetica"/>
        </w:rPr>
      </w:pPr>
    </w:p>
    <w:p w14:paraId="57DD2C42" w14:textId="5AF7B71E" w:rsidR="00886A8B" w:rsidRDefault="00886A8B" w:rsidP="00484FB2">
      <w:pPr>
        <w:jc w:val="both"/>
        <w:rPr>
          <w:rFonts w:ascii="Helvetica" w:hAnsi="Helvetica"/>
        </w:rPr>
      </w:pPr>
    </w:p>
    <w:p w14:paraId="6C38DD40" w14:textId="5C8CDAE8" w:rsidR="00886A8B" w:rsidRDefault="00886A8B" w:rsidP="00484FB2">
      <w:pPr>
        <w:jc w:val="both"/>
        <w:rPr>
          <w:rFonts w:ascii="Helvetica" w:hAnsi="Helvetica"/>
        </w:rPr>
      </w:pPr>
    </w:p>
    <w:p w14:paraId="22B6DD76" w14:textId="5C5AAFEA" w:rsidR="00886A8B" w:rsidRDefault="00886A8B" w:rsidP="00484FB2">
      <w:pPr>
        <w:jc w:val="both"/>
        <w:rPr>
          <w:rFonts w:ascii="Helvetica" w:hAnsi="Helvetica"/>
        </w:rPr>
      </w:pPr>
    </w:p>
    <w:p w14:paraId="1E1B78C1" w14:textId="1EF4484D" w:rsidR="00886A8B" w:rsidRDefault="00886A8B" w:rsidP="00484FB2">
      <w:pPr>
        <w:jc w:val="both"/>
        <w:rPr>
          <w:rFonts w:ascii="Helvetica" w:hAnsi="Helvetica"/>
        </w:rPr>
      </w:pPr>
    </w:p>
    <w:p w14:paraId="1C8670B1" w14:textId="6C9DEB0C" w:rsidR="00886A8B" w:rsidRDefault="00886A8B" w:rsidP="00484FB2">
      <w:pPr>
        <w:jc w:val="both"/>
        <w:rPr>
          <w:rFonts w:ascii="Helvetica" w:hAnsi="Helvetica"/>
        </w:rPr>
      </w:pPr>
    </w:p>
    <w:p w14:paraId="014F26C5" w14:textId="548F0D56" w:rsidR="00886A8B" w:rsidRDefault="00886A8B" w:rsidP="00484FB2">
      <w:pPr>
        <w:jc w:val="both"/>
        <w:rPr>
          <w:rFonts w:ascii="Helvetica" w:hAnsi="Helvetica"/>
        </w:rPr>
      </w:pPr>
    </w:p>
    <w:p w14:paraId="0EFF77CF" w14:textId="79A3FDC9" w:rsidR="00886A8B" w:rsidRDefault="00886A8B" w:rsidP="00484FB2">
      <w:pPr>
        <w:jc w:val="both"/>
        <w:rPr>
          <w:rFonts w:ascii="Helvetica" w:hAnsi="Helvetica"/>
        </w:rPr>
      </w:pPr>
    </w:p>
    <w:p w14:paraId="234C1410" w14:textId="38AA7005" w:rsidR="00886A8B" w:rsidRDefault="00886A8B" w:rsidP="00484FB2">
      <w:pPr>
        <w:jc w:val="both"/>
        <w:rPr>
          <w:rFonts w:ascii="Helvetica" w:hAnsi="Helvetica"/>
        </w:rPr>
      </w:pPr>
    </w:p>
    <w:p w14:paraId="7D985138" w14:textId="5770D6A4" w:rsidR="00886A8B" w:rsidRDefault="00886A8B" w:rsidP="00484FB2">
      <w:pPr>
        <w:jc w:val="both"/>
        <w:rPr>
          <w:rFonts w:ascii="Helvetica" w:hAnsi="Helvetica"/>
        </w:rPr>
      </w:pPr>
    </w:p>
    <w:p w14:paraId="1EE730D0" w14:textId="2648703C" w:rsidR="00886A8B" w:rsidRDefault="00886A8B" w:rsidP="00484FB2">
      <w:pPr>
        <w:jc w:val="both"/>
        <w:rPr>
          <w:rFonts w:ascii="Helvetica" w:hAnsi="Helvetica"/>
        </w:rPr>
      </w:pPr>
    </w:p>
    <w:p w14:paraId="44066B03" w14:textId="45443B4A" w:rsidR="00886A8B" w:rsidRDefault="00886A8B" w:rsidP="00484FB2">
      <w:pPr>
        <w:jc w:val="both"/>
        <w:rPr>
          <w:rFonts w:ascii="Helvetica" w:hAnsi="Helvetica"/>
        </w:rPr>
      </w:pPr>
    </w:p>
    <w:p w14:paraId="65A3609E" w14:textId="47BE8C54" w:rsidR="00886A8B" w:rsidRDefault="00886A8B" w:rsidP="00484FB2">
      <w:pPr>
        <w:jc w:val="both"/>
        <w:rPr>
          <w:rFonts w:ascii="Helvetica" w:hAnsi="Helvetica"/>
        </w:rPr>
      </w:pPr>
    </w:p>
    <w:p w14:paraId="741A40D0" w14:textId="2E3564A6" w:rsidR="00886A8B" w:rsidRDefault="00886A8B" w:rsidP="00484FB2">
      <w:pPr>
        <w:jc w:val="both"/>
        <w:rPr>
          <w:rFonts w:ascii="Helvetica" w:hAnsi="Helvetica"/>
        </w:rPr>
      </w:pPr>
    </w:p>
    <w:p w14:paraId="5162FC29" w14:textId="5D709226" w:rsidR="00886A8B" w:rsidRDefault="00886A8B" w:rsidP="00484FB2">
      <w:pPr>
        <w:jc w:val="both"/>
        <w:rPr>
          <w:rFonts w:ascii="Helvetica" w:hAnsi="Helvetica"/>
        </w:rPr>
      </w:pPr>
    </w:p>
    <w:p w14:paraId="42A3B32A" w14:textId="1D1D39A9" w:rsidR="00886A8B" w:rsidRDefault="00886A8B" w:rsidP="00484FB2">
      <w:pPr>
        <w:jc w:val="both"/>
        <w:rPr>
          <w:rFonts w:ascii="Helvetica" w:hAnsi="Helvetica"/>
        </w:rPr>
      </w:pPr>
    </w:p>
    <w:p w14:paraId="0539D55A" w14:textId="16BA7FB7" w:rsidR="00886A8B" w:rsidRDefault="00886A8B" w:rsidP="00484FB2">
      <w:pPr>
        <w:jc w:val="both"/>
        <w:rPr>
          <w:rFonts w:ascii="Helvetica" w:hAnsi="Helvetica"/>
        </w:rPr>
      </w:pPr>
    </w:p>
    <w:p w14:paraId="0BC254CB" w14:textId="393BA3E6" w:rsidR="00886A8B" w:rsidRDefault="00886A8B" w:rsidP="00484FB2">
      <w:pPr>
        <w:jc w:val="both"/>
        <w:rPr>
          <w:rFonts w:ascii="Helvetica" w:hAnsi="Helvetica"/>
        </w:rPr>
      </w:pPr>
    </w:p>
    <w:p w14:paraId="400B7237" w14:textId="122982A6" w:rsidR="00886A8B" w:rsidRDefault="00886A8B" w:rsidP="00484FB2">
      <w:pPr>
        <w:jc w:val="both"/>
        <w:rPr>
          <w:rFonts w:ascii="Helvetica" w:hAnsi="Helvetica"/>
        </w:rPr>
      </w:pPr>
    </w:p>
    <w:p w14:paraId="5D85C589" w14:textId="6FF8118D" w:rsidR="00886A8B" w:rsidRDefault="00886A8B" w:rsidP="00484FB2">
      <w:pPr>
        <w:jc w:val="both"/>
        <w:rPr>
          <w:rFonts w:ascii="Helvetica" w:hAnsi="Helvetica"/>
        </w:rPr>
      </w:pPr>
    </w:p>
    <w:p w14:paraId="1AC646EF" w14:textId="439C0A47" w:rsidR="00886A8B" w:rsidRDefault="00886A8B" w:rsidP="00484FB2">
      <w:pPr>
        <w:jc w:val="both"/>
        <w:rPr>
          <w:rFonts w:ascii="Helvetica" w:hAnsi="Helvetica"/>
        </w:rPr>
      </w:pPr>
    </w:p>
    <w:p w14:paraId="54431C42" w14:textId="2DA00158" w:rsidR="00886A8B" w:rsidRDefault="00886A8B" w:rsidP="00484FB2">
      <w:pPr>
        <w:jc w:val="both"/>
        <w:rPr>
          <w:rFonts w:ascii="Helvetica" w:hAnsi="Helvetica"/>
        </w:rPr>
      </w:pPr>
    </w:p>
    <w:p w14:paraId="6E605FFD" w14:textId="024F50A5" w:rsidR="00886A8B" w:rsidRDefault="00886A8B" w:rsidP="00484FB2">
      <w:pPr>
        <w:jc w:val="both"/>
        <w:rPr>
          <w:rFonts w:ascii="Helvetica" w:hAnsi="Helvetica"/>
        </w:rPr>
      </w:pPr>
    </w:p>
    <w:p w14:paraId="37D5746D" w14:textId="12E05311" w:rsidR="00886A8B" w:rsidRDefault="00886A8B" w:rsidP="00484FB2">
      <w:pPr>
        <w:jc w:val="both"/>
        <w:rPr>
          <w:rFonts w:ascii="Helvetica" w:hAnsi="Helvetica"/>
        </w:rPr>
      </w:pPr>
    </w:p>
    <w:p w14:paraId="42DF7902" w14:textId="123226A8" w:rsidR="00886A8B" w:rsidRDefault="00886A8B" w:rsidP="00484FB2">
      <w:pPr>
        <w:jc w:val="both"/>
        <w:rPr>
          <w:rFonts w:ascii="Helvetica" w:hAnsi="Helvetica"/>
        </w:rPr>
      </w:pPr>
    </w:p>
    <w:p w14:paraId="2901C836" w14:textId="446A768A" w:rsidR="00886A8B" w:rsidRDefault="00886A8B" w:rsidP="00484FB2">
      <w:pPr>
        <w:jc w:val="both"/>
        <w:rPr>
          <w:rFonts w:ascii="Helvetica" w:hAnsi="Helvetica"/>
        </w:rPr>
      </w:pPr>
    </w:p>
    <w:p w14:paraId="43526B71" w14:textId="4BF0A9B0" w:rsidR="00886A8B" w:rsidRDefault="00886A8B" w:rsidP="00484FB2">
      <w:pPr>
        <w:jc w:val="both"/>
        <w:rPr>
          <w:rFonts w:ascii="Helvetica" w:hAnsi="Helvetica"/>
        </w:rPr>
      </w:pPr>
    </w:p>
    <w:p w14:paraId="14886E63" w14:textId="77777777" w:rsidR="00886A8B" w:rsidRDefault="00886A8B" w:rsidP="00484FB2">
      <w:pPr>
        <w:jc w:val="both"/>
        <w:rPr>
          <w:rFonts w:ascii="Helvetica" w:hAnsi="Helvetica"/>
        </w:rPr>
      </w:pPr>
    </w:p>
    <w:p w14:paraId="7B67AE91" w14:textId="77777777" w:rsidR="00080268" w:rsidRDefault="00080268" w:rsidP="00484FB2">
      <w:pPr>
        <w:jc w:val="both"/>
        <w:rPr>
          <w:rFonts w:ascii="Helvetica" w:hAnsi="Helvetica"/>
        </w:rPr>
      </w:pPr>
    </w:p>
    <w:p w14:paraId="53A0F393" w14:textId="77777777" w:rsidR="00080268" w:rsidRDefault="00080268" w:rsidP="00484FB2">
      <w:pPr>
        <w:jc w:val="both"/>
        <w:rPr>
          <w:rFonts w:ascii="Helvetica" w:hAnsi="Helvetica"/>
        </w:rPr>
      </w:pPr>
    </w:p>
    <w:p w14:paraId="60AD34D4" w14:textId="77777777" w:rsidR="00080268" w:rsidRDefault="00080268" w:rsidP="00484FB2">
      <w:pPr>
        <w:jc w:val="both"/>
        <w:rPr>
          <w:rFonts w:ascii="Helvetica" w:hAnsi="Helvetica"/>
        </w:rPr>
      </w:pPr>
    </w:p>
    <w:p w14:paraId="6FD08E77" w14:textId="77777777" w:rsidR="00080268" w:rsidRDefault="00080268" w:rsidP="00484FB2">
      <w:pPr>
        <w:jc w:val="both"/>
        <w:rPr>
          <w:rFonts w:ascii="Helvetica" w:hAnsi="Helvetica"/>
        </w:rPr>
      </w:pPr>
    </w:p>
    <w:p w14:paraId="2EF66930" w14:textId="77777777" w:rsidR="00080268" w:rsidRDefault="00080268" w:rsidP="00484FB2">
      <w:pPr>
        <w:jc w:val="both"/>
        <w:rPr>
          <w:rFonts w:ascii="Helvetica" w:hAnsi="Helvetica"/>
        </w:rPr>
      </w:pPr>
    </w:p>
    <w:p w14:paraId="3E2E16F4" w14:textId="77777777" w:rsidR="00080268" w:rsidRDefault="00080268" w:rsidP="00484FB2">
      <w:pPr>
        <w:jc w:val="both"/>
        <w:rPr>
          <w:rFonts w:ascii="Helvetica" w:hAnsi="Helvetica"/>
        </w:rPr>
      </w:pPr>
    </w:p>
    <w:p w14:paraId="0933512E" w14:textId="77777777" w:rsidR="00080268" w:rsidRDefault="00080268" w:rsidP="00484FB2">
      <w:pPr>
        <w:jc w:val="both"/>
        <w:rPr>
          <w:rFonts w:ascii="Helvetica" w:hAnsi="Helvetica"/>
        </w:rPr>
      </w:pPr>
    </w:p>
    <w:p w14:paraId="10BE1094" w14:textId="7EA5F8FA" w:rsidR="00080268" w:rsidRDefault="00080268" w:rsidP="00484FB2">
      <w:pPr>
        <w:jc w:val="both"/>
        <w:rPr>
          <w:rFonts w:ascii="Helvetica" w:hAnsi="Helvetica"/>
        </w:rPr>
      </w:pPr>
      <w:r>
        <w:rPr>
          <w:rFonts w:ascii="Helvetica" w:hAnsi="Helvetic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CB1380" wp14:editId="774138F9">
                <wp:simplePos x="0" y="0"/>
                <wp:positionH relativeFrom="column">
                  <wp:posOffset>393700</wp:posOffset>
                </wp:positionH>
                <wp:positionV relativeFrom="paragraph">
                  <wp:posOffset>107315</wp:posOffset>
                </wp:positionV>
                <wp:extent cx="4800600" cy="1612900"/>
                <wp:effectExtent l="0" t="0" r="0" b="0"/>
                <wp:wrapThrough wrapText="bothSides">
                  <wp:wrapPolygon edited="0">
                    <wp:start x="286" y="170"/>
                    <wp:lineTo x="286" y="21260"/>
                    <wp:lineTo x="21257" y="21260"/>
                    <wp:lineTo x="21257" y="170"/>
                    <wp:lineTo x="286" y="170"/>
                  </wp:wrapPolygon>
                </wp:wrapThrough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10B15" w14:textId="137A3232" w:rsidR="00080268" w:rsidRPr="00080268" w:rsidRDefault="00886A8B" w:rsidP="00080268">
                            <w:pPr>
                              <w:jc w:val="center"/>
                              <w:rPr>
                                <w:rFonts w:ascii="Helvetica Neue LT Std 77 Bold C" w:hAnsi="Helvetica Neue LT Std 77 Bold C"/>
                                <w:b/>
                                <w:bCs/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rFonts w:ascii="Helvetica Neue LT Std 77 Bold C" w:hAnsi="Helvetica Neue LT Std 77 Bold C"/>
                                <w:b/>
                                <w:bCs/>
                                <w:color w:val="595959" w:themeColor="text1" w:themeTint="A6"/>
                                <w:lang w:val="es-ES"/>
                              </w:rPr>
                              <w:t>Linux</w:t>
                            </w:r>
                          </w:p>
                          <w:p w14:paraId="0E930058" w14:textId="77777777" w:rsidR="00080268" w:rsidRPr="00080268" w:rsidRDefault="00080268" w:rsidP="00080268">
                            <w:pPr>
                              <w:jc w:val="center"/>
                              <w:rPr>
                                <w:rFonts w:ascii="Helvetica Neue LT Std 77 Bold C" w:hAnsi="Helvetica Neue LT Std 77 Bold C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</w:p>
                          <w:p w14:paraId="3880F009" w14:textId="77777777" w:rsidR="00080268" w:rsidRPr="00080268" w:rsidRDefault="00080268" w:rsidP="00080268">
                            <w:pPr>
                              <w:jc w:val="center"/>
                              <w:rPr>
                                <w:rFonts w:ascii="Helvetica Neue LT Std 77 Bold C" w:hAnsi="Helvetica Neue LT Std 77 Bold C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r w:rsidRPr="00080268">
                              <w:rPr>
                                <w:rFonts w:ascii="Helvetica Neue LT Std 77 Bold C" w:hAnsi="Helvetica Neue LT Std 77 Bold C"/>
                                <w:b/>
                                <w:color w:val="595959" w:themeColor="text1" w:themeTint="A6"/>
                                <w:lang w:val="es-ES"/>
                              </w:rPr>
                              <w:t xml:space="preserve">Tel: (57) 6 735 9300 Ext </w:t>
                            </w:r>
                          </w:p>
                          <w:p w14:paraId="4585485C" w14:textId="77777777" w:rsidR="00080268" w:rsidRPr="00080268" w:rsidRDefault="00080268" w:rsidP="00080268">
                            <w:pPr>
                              <w:jc w:val="center"/>
                              <w:rPr>
                                <w:rFonts w:ascii="Helvetica Neue LT Std 77 Bold C" w:hAnsi="Helvetica Neue LT Std 77 Bold C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r w:rsidRPr="00080268">
                              <w:rPr>
                                <w:rFonts w:ascii="Helvetica Neue LT Std 77 Bold C" w:hAnsi="Helvetica Neue LT Std 77 Bold C"/>
                                <w:b/>
                                <w:color w:val="595959" w:themeColor="text1" w:themeTint="A6"/>
                                <w:lang w:val="es-ES"/>
                              </w:rPr>
                              <w:t>Carrera 15 Calle 12 Norte</w:t>
                            </w:r>
                          </w:p>
                          <w:p w14:paraId="2535C904" w14:textId="77777777" w:rsidR="00080268" w:rsidRPr="00080268" w:rsidRDefault="00080268" w:rsidP="00080268">
                            <w:pPr>
                              <w:jc w:val="center"/>
                              <w:rPr>
                                <w:rFonts w:ascii="Helvetica Neue LT Std 77 Bold C" w:hAnsi="Helvetica Neue LT Std 77 Bold C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r w:rsidRPr="00080268">
                              <w:rPr>
                                <w:rFonts w:ascii="Helvetica Neue LT Std 77 Bold C" w:hAnsi="Helvetica Neue LT Std 77 Bold C"/>
                                <w:b/>
                                <w:color w:val="595959" w:themeColor="text1" w:themeTint="A6"/>
                                <w:lang w:val="es-ES"/>
                              </w:rPr>
                              <w:t>Armenia, Quindío – Colombia</w:t>
                            </w:r>
                          </w:p>
                          <w:p w14:paraId="1B6D5EE5" w14:textId="77777777" w:rsidR="00080268" w:rsidRPr="00080268" w:rsidRDefault="00080268" w:rsidP="00080268">
                            <w:pPr>
                              <w:jc w:val="center"/>
                              <w:rPr>
                                <w:rFonts w:ascii="Helvetica Neue LT Std 77 Bold C" w:hAnsi="Helvetica Neue LT Std 77 Bold C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r w:rsidRPr="00080268">
                              <w:rPr>
                                <w:rFonts w:ascii="Helvetica Neue LT Std 77 Bold C" w:hAnsi="Helvetica Neue LT Std 77 Bold C"/>
                                <w:b/>
                                <w:color w:val="595959" w:themeColor="text1" w:themeTint="A6"/>
                                <w:lang w:val="es-ES"/>
                              </w:rPr>
                              <w:t>correoelectronico@uniquindio.edu.co</w:t>
                            </w:r>
                          </w:p>
                          <w:p w14:paraId="4DDE32C2" w14:textId="77777777" w:rsidR="00080268" w:rsidRPr="00080268" w:rsidRDefault="00080268" w:rsidP="00080268">
                            <w:pPr>
                              <w:jc w:val="center"/>
                              <w:rPr>
                                <w:rFonts w:ascii="Helvetica Neue LT Std 77 Bold C" w:hAnsi="Helvetica Neue LT Std 77 Bold C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</w:p>
                          <w:p w14:paraId="604E25D3" w14:textId="77777777" w:rsidR="00080268" w:rsidRPr="00080268" w:rsidRDefault="00080268" w:rsidP="00080268">
                            <w:pPr>
                              <w:jc w:val="center"/>
                              <w:rPr>
                                <w:rFonts w:ascii="Helvetica Neue LT Std 77 Bold C" w:hAnsi="Helvetica Neue LT Std 77 Bold C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</w:p>
                          <w:p w14:paraId="310DF854" w14:textId="77777777" w:rsidR="00080268" w:rsidRPr="00080268" w:rsidRDefault="00080268" w:rsidP="00080268">
                            <w:pPr>
                              <w:jc w:val="center"/>
                              <w:rPr>
                                <w:rFonts w:ascii="Helvetica Neue LT Std 77 Bold C" w:hAnsi="Helvetica Neue LT Std 77 Bold C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</w:p>
                          <w:p w14:paraId="7FFC7ED6" w14:textId="77777777" w:rsidR="00080268" w:rsidRPr="00080268" w:rsidRDefault="00080268" w:rsidP="00080268">
                            <w:pPr>
                              <w:jc w:val="center"/>
                              <w:rPr>
                                <w:rFonts w:ascii="Helvetica Neue LT Std 77 Bold C" w:hAnsi="Helvetica Neue LT Std 77 Bold C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</w:p>
                          <w:p w14:paraId="149ACD28" w14:textId="77777777" w:rsidR="00080268" w:rsidRPr="00080268" w:rsidRDefault="00080268" w:rsidP="00080268">
                            <w:pPr>
                              <w:jc w:val="center"/>
                              <w:rPr>
                                <w:rFonts w:ascii="Helvetica Neue LT Std 77 Bold C" w:hAnsi="Helvetica Neue LT Std 77 Bold C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1380" id="Cuadro de texto 13" o:spid="_x0000_s1028" type="#_x0000_t202" style="position:absolute;left:0;text-align:left;margin-left:31pt;margin-top:8.45pt;width:378pt;height:1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" filled="f" stroked="f">
                <v:textbox>
                  <w:txbxContent>
                    <w:p w14:paraId="41810B15" w14:textId="137A3232" w:rsidR="00080268" w:rsidRPr="00080268" w:rsidRDefault="00886A8B" w:rsidP="00080268">
                      <w:pPr>
                        <w:jc w:val="center"/>
                        <w:rPr>
                          <w:rFonts w:ascii="Helvetica Neue LT Std 77 Bold C" w:hAnsi="Helvetica Neue LT Std 77 Bold C"/>
                          <w:b/>
                          <w:bCs/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rFonts w:ascii="Helvetica Neue LT Std 77 Bold C" w:hAnsi="Helvetica Neue LT Std 77 Bold C"/>
                          <w:b/>
                          <w:bCs/>
                          <w:color w:val="595959" w:themeColor="text1" w:themeTint="A6"/>
                          <w:lang w:val="es-ES"/>
                        </w:rPr>
                        <w:t>Linux</w:t>
                      </w:r>
                    </w:p>
                    <w:p w14:paraId="0E930058" w14:textId="77777777" w:rsidR="00080268" w:rsidRPr="00080268" w:rsidRDefault="00080268" w:rsidP="00080268">
                      <w:pPr>
                        <w:jc w:val="center"/>
                        <w:rPr>
                          <w:rFonts w:ascii="Helvetica Neue LT Std 77 Bold C" w:hAnsi="Helvetica Neue LT Std 77 Bold C"/>
                          <w:b/>
                          <w:color w:val="595959" w:themeColor="text1" w:themeTint="A6"/>
                          <w:lang w:val="es-ES"/>
                        </w:rPr>
                      </w:pPr>
                    </w:p>
                    <w:p w14:paraId="3880F009" w14:textId="77777777" w:rsidR="00080268" w:rsidRPr="00080268" w:rsidRDefault="00080268" w:rsidP="00080268">
                      <w:pPr>
                        <w:jc w:val="center"/>
                        <w:rPr>
                          <w:rFonts w:ascii="Helvetica Neue LT Std 77 Bold C" w:hAnsi="Helvetica Neue LT Std 77 Bold C"/>
                          <w:b/>
                          <w:color w:val="595959" w:themeColor="text1" w:themeTint="A6"/>
                          <w:lang w:val="es-ES"/>
                        </w:rPr>
                      </w:pPr>
                      <w:r w:rsidRPr="00080268">
                        <w:rPr>
                          <w:rFonts w:ascii="Helvetica Neue LT Std 77 Bold C" w:hAnsi="Helvetica Neue LT Std 77 Bold C"/>
                          <w:b/>
                          <w:color w:val="595959" w:themeColor="text1" w:themeTint="A6"/>
                          <w:lang w:val="es-ES"/>
                        </w:rPr>
                        <w:t xml:space="preserve">Tel: (57) 6 735 9300 Ext </w:t>
                      </w:r>
                    </w:p>
                    <w:p w14:paraId="4585485C" w14:textId="77777777" w:rsidR="00080268" w:rsidRPr="00080268" w:rsidRDefault="00080268" w:rsidP="00080268">
                      <w:pPr>
                        <w:jc w:val="center"/>
                        <w:rPr>
                          <w:rFonts w:ascii="Helvetica Neue LT Std 77 Bold C" w:hAnsi="Helvetica Neue LT Std 77 Bold C"/>
                          <w:b/>
                          <w:color w:val="595959" w:themeColor="text1" w:themeTint="A6"/>
                          <w:lang w:val="es-ES"/>
                        </w:rPr>
                      </w:pPr>
                      <w:r w:rsidRPr="00080268">
                        <w:rPr>
                          <w:rFonts w:ascii="Helvetica Neue LT Std 77 Bold C" w:hAnsi="Helvetica Neue LT Std 77 Bold C"/>
                          <w:b/>
                          <w:color w:val="595959" w:themeColor="text1" w:themeTint="A6"/>
                          <w:lang w:val="es-ES"/>
                        </w:rPr>
                        <w:t>Carrera 15 Calle 12 Norte</w:t>
                      </w:r>
                    </w:p>
                    <w:p w14:paraId="2535C904" w14:textId="77777777" w:rsidR="00080268" w:rsidRPr="00080268" w:rsidRDefault="00080268" w:rsidP="00080268">
                      <w:pPr>
                        <w:jc w:val="center"/>
                        <w:rPr>
                          <w:rFonts w:ascii="Helvetica Neue LT Std 77 Bold C" w:hAnsi="Helvetica Neue LT Std 77 Bold C"/>
                          <w:b/>
                          <w:color w:val="595959" w:themeColor="text1" w:themeTint="A6"/>
                          <w:lang w:val="es-ES"/>
                        </w:rPr>
                      </w:pPr>
                      <w:r w:rsidRPr="00080268">
                        <w:rPr>
                          <w:rFonts w:ascii="Helvetica Neue LT Std 77 Bold C" w:hAnsi="Helvetica Neue LT Std 77 Bold C"/>
                          <w:b/>
                          <w:color w:val="595959" w:themeColor="text1" w:themeTint="A6"/>
                          <w:lang w:val="es-ES"/>
                        </w:rPr>
                        <w:t>Armenia, Quindío – Colombia</w:t>
                      </w:r>
                    </w:p>
                    <w:p w14:paraId="1B6D5EE5" w14:textId="77777777" w:rsidR="00080268" w:rsidRPr="00080268" w:rsidRDefault="00080268" w:rsidP="00080268">
                      <w:pPr>
                        <w:jc w:val="center"/>
                        <w:rPr>
                          <w:rFonts w:ascii="Helvetica Neue LT Std 77 Bold C" w:hAnsi="Helvetica Neue LT Std 77 Bold C"/>
                          <w:b/>
                          <w:color w:val="595959" w:themeColor="text1" w:themeTint="A6"/>
                          <w:lang w:val="es-ES"/>
                        </w:rPr>
                      </w:pPr>
                      <w:r w:rsidRPr="00080268">
                        <w:rPr>
                          <w:rFonts w:ascii="Helvetica Neue LT Std 77 Bold C" w:hAnsi="Helvetica Neue LT Std 77 Bold C"/>
                          <w:b/>
                          <w:color w:val="595959" w:themeColor="text1" w:themeTint="A6"/>
                          <w:lang w:val="es-ES"/>
                        </w:rPr>
                        <w:t>correoelectronico@uniquindio.edu.co</w:t>
                      </w:r>
                    </w:p>
                    <w:p w14:paraId="4DDE32C2" w14:textId="77777777" w:rsidR="00080268" w:rsidRPr="00080268" w:rsidRDefault="00080268" w:rsidP="00080268">
                      <w:pPr>
                        <w:jc w:val="center"/>
                        <w:rPr>
                          <w:rFonts w:ascii="Helvetica Neue LT Std 77 Bold C" w:hAnsi="Helvetica Neue LT Std 77 Bold C"/>
                          <w:b/>
                          <w:color w:val="595959" w:themeColor="text1" w:themeTint="A6"/>
                          <w:lang w:val="es-ES"/>
                        </w:rPr>
                      </w:pPr>
                    </w:p>
                    <w:p w14:paraId="604E25D3" w14:textId="77777777" w:rsidR="00080268" w:rsidRPr="00080268" w:rsidRDefault="00080268" w:rsidP="00080268">
                      <w:pPr>
                        <w:jc w:val="center"/>
                        <w:rPr>
                          <w:rFonts w:ascii="Helvetica Neue LT Std 77 Bold C" w:hAnsi="Helvetica Neue LT Std 77 Bold C"/>
                          <w:b/>
                          <w:color w:val="595959" w:themeColor="text1" w:themeTint="A6"/>
                          <w:lang w:val="es-ES"/>
                        </w:rPr>
                      </w:pPr>
                    </w:p>
                    <w:p w14:paraId="310DF854" w14:textId="77777777" w:rsidR="00080268" w:rsidRPr="00080268" w:rsidRDefault="00080268" w:rsidP="00080268">
                      <w:pPr>
                        <w:jc w:val="center"/>
                        <w:rPr>
                          <w:rFonts w:ascii="Helvetica Neue LT Std 77 Bold C" w:hAnsi="Helvetica Neue LT Std 77 Bold C"/>
                          <w:b/>
                          <w:color w:val="595959" w:themeColor="text1" w:themeTint="A6"/>
                          <w:lang w:val="es-ES"/>
                        </w:rPr>
                      </w:pPr>
                    </w:p>
                    <w:p w14:paraId="7FFC7ED6" w14:textId="77777777" w:rsidR="00080268" w:rsidRPr="00080268" w:rsidRDefault="00080268" w:rsidP="00080268">
                      <w:pPr>
                        <w:jc w:val="center"/>
                        <w:rPr>
                          <w:rFonts w:ascii="Helvetica Neue LT Std 77 Bold C" w:hAnsi="Helvetica Neue LT Std 77 Bold C"/>
                          <w:b/>
                          <w:color w:val="595959" w:themeColor="text1" w:themeTint="A6"/>
                          <w:lang w:val="es-ES"/>
                        </w:rPr>
                      </w:pPr>
                    </w:p>
                    <w:p w14:paraId="149ACD28" w14:textId="77777777" w:rsidR="00080268" w:rsidRPr="00080268" w:rsidRDefault="00080268" w:rsidP="00080268">
                      <w:pPr>
                        <w:jc w:val="center"/>
                        <w:rPr>
                          <w:rFonts w:ascii="Helvetica Neue LT Std 77 Bold C" w:hAnsi="Helvetica Neue LT Std 77 Bold C"/>
                          <w:b/>
                          <w:color w:val="595959" w:themeColor="text1" w:themeTint="A6"/>
                          <w:lang w:val="es-E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68EC073" w14:textId="71F1DA0E" w:rsidR="00080268" w:rsidRDefault="00080268" w:rsidP="00484FB2">
      <w:pPr>
        <w:jc w:val="both"/>
        <w:rPr>
          <w:rFonts w:ascii="Helvetica" w:hAnsi="Helvetica"/>
        </w:rPr>
      </w:pPr>
    </w:p>
    <w:p w14:paraId="0D79EEF2" w14:textId="2E0706F1" w:rsidR="00080268" w:rsidRDefault="00080268" w:rsidP="00484FB2">
      <w:pPr>
        <w:jc w:val="both"/>
        <w:rPr>
          <w:rFonts w:ascii="Helvetica" w:hAnsi="Helvetica"/>
        </w:rPr>
      </w:pPr>
    </w:p>
    <w:p w14:paraId="19D0745C" w14:textId="2F522D70" w:rsidR="00080268" w:rsidRDefault="00080268" w:rsidP="00484FB2">
      <w:pPr>
        <w:jc w:val="both"/>
        <w:rPr>
          <w:rFonts w:ascii="Helvetica" w:hAnsi="Helvetica"/>
        </w:rPr>
      </w:pPr>
    </w:p>
    <w:p w14:paraId="6D0CBAF8" w14:textId="50E10E87" w:rsidR="00080268" w:rsidRDefault="00080268" w:rsidP="00484FB2">
      <w:pPr>
        <w:jc w:val="both"/>
        <w:rPr>
          <w:rFonts w:ascii="Helvetica" w:hAnsi="Helvetica"/>
        </w:rPr>
      </w:pPr>
    </w:p>
    <w:p w14:paraId="1C6DBC39" w14:textId="2631EEC2" w:rsidR="00080268" w:rsidRDefault="00080268" w:rsidP="00484FB2">
      <w:pPr>
        <w:jc w:val="both"/>
        <w:rPr>
          <w:rFonts w:ascii="Helvetica" w:hAnsi="Helvetica"/>
        </w:rPr>
      </w:pPr>
    </w:p>
    <w:p w14:paraId="55D2A823" w14:textId="1FB807E9" w:rsidR="00642C2B" w:rsidRDefault="00642C2B" w:rsidP="00484FB2">
      <w:pPr>
        <w:jc w:val="both"/>
        <w:rPr>
          <w:rFonts w:ascii="Helvetica" w:hAnsi="Helvetica"/>
        </w:rPr>
      </w:pPr>
    </w:p>
    <w:p w14:paraId="03CF378F" w14:textId="77777777" w:rsidR="003B5C0D" w:rsidRPr="00F0604E" w:rsidRDefault="003B5C0D" w:rsidP="00484FB2">
      <w:pPr>
        <w:jc w:val="both"/>
        <w:rPr>
          <w:rFonts w:ascii="Helvetica" w:hAnsi="Helvetica"/>
        </w:rPr>
      </w:pPr>
    </w:p>
    <w:p w14:paraId="2F1B22B6" w14:textId="77777777" w:rsidR="003B5C0D" w:rsidRPr="00F0604E" w:rsidRDefault="003B5C0D" w:rsidP="003B5C0D">
      <w:pPr>
        <w:rPr>
          <w:rFonts w:ascii="Helvetica" w:hAnsi="Helvetica"/>
        </w:rPr>
      </w:pPr>
    </w:p>
    <w:p w14:paraId="501C48FF" w14:textId="77777777" w:rsidR="00A178ED" w:rsidRPr="00F0604E" w:rsidRDefault="00A178ED" w:rsidP="000705AE">
      <w:pPr>
        <w:jc w:val="center"/>
        <w:rPr>
          <w:rFonts w:ascii="Helvetica" w:hAnsi="Helvetica"/>
          <w:noProof/>
          <w:lang w:eastAsia="es-ES_tradnl"/>
        </w:rPr>
      </w:pPr>
    </w:p>
    <w:p w14:paraId="68294A75" w14:textId="3E66DACA" w:rsidR="00A178ED" w:rsidRPr="00F0604E" w:rsidRDefault="00A178ED" w:rsidP="000705AE">
      <w:pPr>
        <w:jc w:val="center"/>
        <w:rPr>
          <w:rFonts w:ascii="Helvetica" w:hAnsi="Helvetica"/>
          <w:noProof/>
          <w:lang w:eastAsia="es-ES_tradnl"/>
        </w:rPr>
      </w:pPr>
    </w:p>
    <w:p w14:paraId="3F0F6B32" w14:textId="052B344A" w:rsidR="005069C1" w:rsidRPr="00F0604E" w:rsidRDefault="005069C1" w:rsidP="00484FB2">
      <w:pPr>
        <w:rPr>
          <w:rFonts w:ascii="Helvetica" w:hAnsi="Helvetica"/>
        </w:rPr>
      </w:pPr>
    </w:p>
    <w:sectPr w:rsidR="005069C1" w:rsidRPr="00F0604E" w:rsidSect="00264603">
      <w:headerReference w:type="first" r:id="rId18"/>
      <w:pgSz w:w="12240" w:h="15840"/>
      <w:pgMar w:top="1417" w:right="1701" w:bottom="1417" w:left="1701" w:header="141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AD44" w14:textId="77777777" w:rsidR="00CD034E" w:rsidRDefault="00CD034E" w:rsidP="00AE2F6C">
      <w:r>
        <w:separator/>
      </w:r>
    </w:p>
  </w:endnote>
  <w:endnote w:type="continuationSeparator" w:id="0">
    <w:p w14:paraId="52AF286F" w14:textId="77777777" w:rsidR="00CD034E" w:rsidRDefault="00CD034E" w:rsidP="00AE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 77 Bold C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 Neue LT Std 57 Conden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83AF" w14:textId="77777777" w:rsidR="00973072" w:rsidRDefault="00973072" w:rsidP="00947BB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47218F" w14:textId="77777777" w:rsidR="00033BFB" w:rsidRDefault="00033BFB" w:rsidP="0097307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B594" w14:textId="77777777" w:rsidR="00973072" w:rsidRDefault="00973072" w:rsidP="006358C0">
    <w:pPr>
      <w:pStyle w:val="Piedepgina"/>
      <w:framePr w:wrap="none" w:vAnchor="text" w:hAnchor="page" w:x="11725" w:y="-40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F45E4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5C710F56" w14:textId="5316E512" w:rsidR="007E5DAD" w:rsidRDefault="0040669E" w:rsidP="00973072">
    <w:pPr>
      <w:pStyle w:val="Piedepgina"/>
      <w:ind w:right="360"/>
    </w:pPr>
    <w:r>
      <w:rPr>
        <w:noProof/>
        <w:lang w:val="es-ES" w:eastAsia="es-ES"/>
      </w:rPr>
      <w:drawing>
        <wp:anchor distT="0" distB="0" distL="114300" distR="114300" simplePos="0" relativeHeight="251650048" behindDoc="1" locked="0" layoutInCell="1" allowOverlap="1" wp14:anchorId="678DBDA7" wp14:editId="73630042">
          <wp:simplePos x="0" y="0"/>
          <wp:positionH relativeFrom="column">
            <wp:posOffset>-1080135</wp:posOffset>
          </wp:positionH>
          <wp:positionV relativeFrom="paragraph">
            <wp:posOffset>-2317761</wp:posOffset>
          </wp:positionV>
          <wp:extent cx="7783195" cy="2929926"/>
          <wp:effectExtent l="0" t="0" r="190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ooter-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7325" cy="2942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434C" w14:textId="77777777" w:rsidR="00CD034E" w:rsidRDefault="00CD034E" w:rsidP="00AE2F6C">
      <w:r>
        <w:separator/>
      </w:r>
    </w:p>
  </w:footnote>
  <w:footnote w:type="continuationSeparator" w:id="0">
    <w:p w14:paraId="46DD8B0D" w14:textId="77777777" w:rsidR="00CD034E" w:rsidRDefault="00CD034E" w:rsidP="00AE2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7D70" w14:textId="4C0ECBF9" w:rsidR="00AE2F6C" w:rsidRDefault="00642C2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8420492" wp14:editId="7A9B4EB2">
          <wp:simplePos x="0" y="0"/>
          <wp:positionH relativeFrom="column">
            <wp:posOffset>-1077595</wp:posOffset>
          </wp:positionH>
          <wp:positionV relativeFrom="paragraph">
            <wp:posOffset>-883285</wp:posOffset>
          </wp:positionV>
          <wp:extent cx="7789886" cy="10692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9886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D15CE8" wp14:editId="4219CD2D">
              <wp:simplePos x="0" y="0"/>
              <wp:positionH relativeFrom="column">
                <wp:posOffset>2896870</wp:posOffset>
              </wp:positionH>
              <wp:positionV relativeFrom="paragraph">
                <wp:posOffset>-313055</wp:posOffset>
              </wp:positionV>
              <wp:extent cx="3581400" cy="2286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FA4B84" w14:textId="768851B1" w:rsidR="00973072" w:rsidRPr="0040669E" w:rsidRDefault="00973072" w:rsidP="00973072">
                          <w:pPr>
                            <w:jc w:val="right"/>
                            <w:rPr>
                              <w:rFonts w:ascii="Helvetica Neue LT Std 57 Conden" w:hAnsi="Helvetica Neue LT Std 57 Conden"/>
                              <w:color w:val="767171" w:themeColor="background2" w:themeShade="80"/>
                              <w:lang w:val="es-ES"/>
                            </w:rPr>
                          </w:pPr>
                          <w:r w:rsidRPr="0040669E">
                            <w:rPr>
                              <w:rFonts w:ascii="Helvetica Neue LT Std 57 Conden" w:hAnsi="Helvetica Neue LT Std 57 Conden"/>
                              <w:color w:val="767171" w:themeColor="background2" w:themeShade="80"/>
                              <w:lang w:val="es-ES"/>
                            </w:rPr>
                            <w:t>Nombre del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15CE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margin-left:228.1pt;margin-top:-24.65pt;width:282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" filled="f" stroked="f">
              <v:textbox>
                <w:txbxContent>
                  <w:p w14:paraId="4FFA4B84" w14:textId="768851B1" w:rsidR="00973072" w:rsidRPr="0040669E" w:rsidRDefault="00973072" w:rsidP="00973072">
                    <w:pPr>
                      <w:jc w:val="right"/>
                      <w:rPr>
                        <w:rFonts w:ascii="Helvetica Neue LT Std 57 Conden" w:hAnsi="Helvetica Neue LT Std 57 Conden"/>
                        <w:color w:val="767171" w:themeColor="background2" w:themeShade="80"/>
                        <w:lang w:val="es-ES"/>
                      </w:rPr>
                    </w:pPr>
                    <w:r w:rsidRPr="0040669E">
                      <w:rPr>
                        <w:rFonts w:ascii="Helvetica Neue LT Std 57 Conden" w:hAnsi="Helvetica Neue LT Std 57 Conden"/>
                        <w:color w:val="767171" w:themeColor="background2" w:themeShade="80"/>
                        <w:lang w:val="es-ES"/>
                      </w:rPr>
                      <w:t>Nombre del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FFC9" w14:textId="2B66EA25" w:rsidR="006358C0" w:rsidRDefault="006358C0">
    <w:pPr>
      <w:pStyle w:val="Encabezado"/>
    </w:pPr>
    <w:r>
      <w:rPr>
        <w:rFonts w:ascii="Helvetica" w:hAnsi="Helvetica"/>
        <w:noProof/>
      </w:rPr>
      <w:drawing>
        <wp:anchor distT="0" distB="0" distL="114300" distR="114300" simplePos="0" relativeHeight="251658240" behindDoc="1" locked="0" layoutInCell="1" allowOverlap="1" wp14:anchorId="2631608A" wp14:editId="1095F0DC">
          <wp:simplePos x="0" y="0"/>
          <wp:positionH relativeFrom="column">
            <wp:posOffset>-1143490</wp:posOffset>
          </wp:positionH>
          <wp:positionV relativeFrom="paragraph">
            <wp:posOffset>-930910</wp:posOffset>
          </wp:positionV>
          <wp:extent cx="7802880" cy="10097958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ortada_Mesa de trabajo 1 c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880" cy="10097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8E04" w14:textId="2865B2ED" w:rsidR="00080268" w:rsidRDefault="00080268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8E0935" wp14:editId="0BD19585">
          <wp:simplePos x="0" y="0"/>
          <wp:positionH relativeFrom="column">
            <wp:posOffset>-1054595</wp:posOffset>
          </wp:positionH>
          <wp:positionV relativeFrom="paragraph">
            <wp:posOffset>-899795</wp:posOffset>
          </wp:positionV>
          <wp:extent cx="7752772" cy="1003300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final_Mesa de trabajo 1 copia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2772" cy="1003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30"/>
    <w:rsid w:val="00033BFB"/>
    <w:rsid w:val="000705AE"/>
    <w:rsid w:val="00080268"/>
    <w:rsid w:val="00094025"/>
    <w:rsid w:val="001123FE"/>
    <w:rsid w:val="00135ED5"/>
    <w:rsid w:val="00202E91"/>
    <w:rsid w:val="002413AF"/>
    <w:rsid w:val="00264603"/>
    <w:rsid w:val="00271F01"/>
    <w:rsid w:val="002B2830"/>
    <w:rsid w:val="003B5C0D"/>
    <w:rsid w:val="003D7429"/>
    <w:rsid w:val="0040669E"/>
    <w:rsid w:val="0042522C"/>
    <w:rsid w:val="004578C6"/>
    <w:rsid w:val="00484FB2"/>
    <w:rsid w:val="005069C1"/>
    <w:rsid w:val="0051063B"/>
    <w:rsid w:val="005A3D1C"/>
    <w:rsid w:val="005F0460"/>
    <w:rsid w:val="005F22A4"/>
    <w:rsid w:val="0062144A"/>
    <w:rsid w:val="006358C0"/>
    <w:rsid w:val="00642C2B"/>
    <w:rsid w:val="0072350D"/>
    <w:rsid w:val="00747DC4"/>
    <w:rsid w:val="00777D5C"/>
    <w:rsid w:val="007A5212"/>
    <w:rsid w:val="007E5DAD"/>
    <w:rsid w:val="0088018C"/>
    <w:rsid w:val="00886A8B"/>
    <w:rsid w:val="008F45E4"/>
    <w:rsid w:val="0094570C"/>
    <w:rsid w:val="00947BB5"/>
    <w:rsid w:val="00973072"/>
    <w:rsid w:val="009A3B35"/>
    <w:rsid w:val="00A178ED"/>
    <w:rsid w:val="00A7358D"/>
    <w:rsid w:val="00A75AAC"/>
    <w:rsid w:val="00AE2F6C"/>
    <w:rsid w:val="00BC6848"/>
    <w:rsid w:val="00C73A68"/>
    <w:rsid w:val="00C84895"/>
    <w:rsid w:val="00CD034E"/>
    <w:rsid w:val="00D05881"/>
    <w:rsid w:val="00D85D87"/>
    <w:rsid w:val="00DC1104"/>
    <w:rsid w:val="00EA1676"/>
    <w:rsid w:val="00ED1515"/>
    <w:rsid w:val="00F0604E"/>
    <w:rsid w:val="00F8469F"/>
    <w:rsid w:val="00FA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47672B"/>
  <w15:docId w15:val="{8E1AC7A1-68EB-4383-8615-E58F20E8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B2830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2830"/>
    <w:rPr>
      <w:rFonts w:eastAsiaTheme="minorEastAsia"/>
      <w:sz w:val="22"/>
      <w:szCs w:val="22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AE2F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2F6C"/>
  </w:style>
  <w:style w:type="paragraph" w:styleId="Piedepgina">
    <w:name w:val="footer"/>
    <w:basedOn w:val="Normal"/>
    <w:link w:val="PiedepginaCar"/>
    <w:uiPriority w:val="99"/>
    <w:unhideWhenUsed/>
    <w:rsid w:val="00AE2F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F6C"/>
  </w:style>
  <w:style w:type="character" w:styleId="Nmerodepgina">
    <w:name w:val="page number"/>
    <w:basedOn w:val="Fuentedeprrafopredeter"/>
    <w:uiPriority w:val="99"/>
    <w:semiHidden/>
    <w:unhideWhenUsed/>
    <w:rsid w:val="00973072"/>
  </w:style>
  <w:style w:type="paragraph" w:styleId="Textodeglobo">
    <w:name w:val="Balloon Text"/>
    <w:basedOn w:val="Normal"/>
    <w:link w:val="TextodegloboCar"/>
    <w:uiPriority w:val="99"/>
    <w:semiHidden/>
    <w:unhideWhenUsed/>
    <w:rsid w:val="0094570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70C"/>
    <w:rPr>
      <w:rFonts w:ascii="Lucida Grande" w:hAnsi="Lucida Grande" w:cs="Lucida Grande"/>
      <w:sz w:val="18"/>
      <w:szCs w:val="18"/>
    </w:rPr>
  </w:style>
  <w:style w:type="character" w:customStyle="1" w:styleId="yvvgbb">
    <w:name w:val="yvvgbb"/>
    <w:basedOn w:val="Fuentedeprrafopredeter"/>
    <w:rsid w:val="009A3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u/0/c/NDcxMDE2MTA1MTg1?hl=es" TargetMode="Externa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u/0/c/NDcxMDE2MTA1MTg1?hl=es" TargetMode="Externa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865A42-39BE-5F4D-ABF5-AC755B9D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fesor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gutierrez gil</cp:lastModifiedBy>
  <cp:revision>3</cp:revision>
  <cp:lastPrinted>2016-03-15T20:57:00Z</cp:lastPrinted>
  <dcterms:created xsi:type="dcterms:W3CDTF">2022-03-07T14:38:00Z</dcterms:created>
  <dcterms:modified xsi:type="dcterms:W3CDTF">2022-03-07T14:43:00Z</dcterms:modified>
</cp:coreProperties>
</file>